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55" w:rsidRDefault="000D0471" w:rsidP="005A4F18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225B44">
        <w:rPr>
          <w:rFonts w:ascii="Calibri" w:eastAsia="Times New Roman" w:hAnsi="Calibri" w:cs="Times New Roman"/>
          <w:b/>
          <w:noProof/>
          <w:color w:val="4F81BD"/>
          <w:sz w:val="40"/>
          <w:szCs w:val="40"/>
          <w:lang w:eastAsia="fr-FR"/>
        </w:rPr>
        <w:drawing>
          <wp:anchor distT="0" distB="0" distL="114300" distR="114300" simplePos="0" relativeHeight="251662848" behindDoc="0" locked="0" layoutInCell="1" allowOverlap="1" wp14:anchorId="266E8F15" wp14:editId="7A73D23F">
            <wp:simplePos x="0" y="0"/>
            <wp:positionH relativeFrom="column">
              <wp:posOffset>-119380</wp:posOffset>
            </wp:positionH>
            <wp:positionV relativeFrom="paragraph">
              <wp:posOffset>239210</wp:posOffset>
            </wp:positionV>
            <wp:extent cx="1133475" cy="856166"/>
            <wp:effectExtent l="0" t="0" r="0" b="1270"/>
            <wp:wrapNone/>
            <wp:docPr id="5" name="Image 5" descr="C:\Users\Fadoua Montassar\Desktop\logo-neurosphin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oua Montassar\Desktop\logo-neurosphinx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9" cy="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71" w:rsidRPr="000D0471" w:rsidRDefault="00FD6D03" w:rsidP="000D0471">
      <w:pPr>
        <w:jc w:val="center"/>
        <w:rPr>
          <w:rFonts w:ascii="Century Gothic" w:hAnsi="Century Gothic"/>
          <w:b/>
          <w:color w:val="329B9F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ab/>
      </w:r>
      <w:r w:rsidR="000F56E4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      </w:t>
      </w:r>
      <w:bookmarkStart w:id="0" w:name="_GoBack"/>
      <w:bookmarkEnd w:id="0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Appel à projets </w:t>
      </w:r>
      <w:proofErr w:type="spellStart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>NeuroSphinx</w:t>
      </w:r>
      <w:proofErr w:type="spellEnd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 2021</w:t>
      </w:r>
    </w:p>
    <w:p w:rsidR="00FD6D03" w:rsidRPr="000D0471" w:rsidRDefault="000D0471" w:rsidP="000D0471">
      <w:pPr>
        <w:jc w:val="center"/>
        <w:rPr>
          <w:rFonts w:ascii="Century Gothic" w:hAnsi="Century Gothic"/>
          <w:color w:val="E85220"/>
          <w:sz w:val="32"/>
          <w:szCs w:val="32"/>
        </w:rPr>
      </w:pPr>
      <w:r>
        <w:rPr>
          <w:rFonts w:ascii="Century Gothic" w:hAnsi="Century Gothic"/>
          <w:color w:val="E85220"/>
          <w:sz w:val="40"/>
          <w:szCs w:val="40"/>
        </w:rPr>
        <w:tab/>
      </w:r>
      <w:r w:rsidR="00FD6D03" w:rsidRPr="000D0471">
        <w:rPr>
          <w:rFonts w:ascii="Century Gothic" w:hAnsi="Century Gothic"/>
          <w:color w:val="E85220"/>
          <w:sz w:val="32"/>
          <w:szCs w:val="32"/>
        </w:rPr>
        <w:t>Formulaire de candidature</w:t>
      </w: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D84721" w:rsidRPr="00385195" w:rsidRDefault="00C14BB0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Pour </w:t>
      </w:r>
      <w:r w:rsidR="00496655"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Rappel : 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L</w:t>
      </w:r>
      <w:r w:rsidR="00496655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e dossier de candidature est à adresser </w:t>
      </w:r>
      <w:r w:rsid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 xml:space="preserve">en un seul document 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>PDF</w:t>
      </w:r>
      <w:r w:rsidR="00375138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avant le </w:t>
      </w:r>
      <w:r w:rsidR="00D84721" w:rsidRPr="00385195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25 mai 2021</w:t>
      </w:r>
    </w:p>
    <w:p w:rsidR="00375138" w:rsidRDefault="00375138" w:rsidP="00375138">
      <w:pPr>
        <w:spacing w:after="0"/>
        <w:jc w:val="both"/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</w:pPr>
      <w:r w:rsidRPr="00E40696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>à Minuit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par Email </w:t>
      </w:r>
      <w:r w:rsidR="00F372B7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aux adresses suivantes :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</w:t>
      </w:r>
    </w:p>
    <w:p w:rsidR="00E40696" w:rsidRDefault="00E40696" w:rsidP="00375138">
      <w:pPr>
        <w:spacing w:after="0"/>
        <w:jc w:val="both"/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</w:pPr>
    </w:p>
    <w:p w:rsidR="00385195" w:rsidRPr="00A762EF" w:rsidRDefault="0000712C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329B9F"/>
          <w:sz w:val="24"/>
          <w:szCs w:val="24"/>
        </w:rPr>
      </w:pPr>
      <w:hyperlink r:id="rId10" w:history="1">
        <w:r w:rsidR="00385195" w:rsidRPr="00A762EF">
          <w:rPr>
            <w:rFonts w:ascii="Calibri" w:eastAsia="Calibri" w:hAnsi="Calibri" w:cs="Calibri"/>
            <w:i/>
            <w:color w:val="329B9F"/>
            <w:sz w:val="24"/>
            <w:szCs w:val="24"/>
          </w:rPr>
          <w:t>fabrice.parker@aphp.fr</w:t>
        </w:r>
      </w:hyperlink>
    </w:p>
    <w:p w:rsidR="00385195" w:rsidRPr="00A762EF" w:rsidRDefault="0000712C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329B9F"/>
          <w:sz w:val="24"/>
          <w:szCs w:val="24"/>
        </w:rPr>
      </w:pPr>
      <w:hyperlink r:id="rId11" w:history="1">
        <w:r w:rsidR="00385195" w:rsidRPr="00A762EF">
          <w:rPr>
            <w:rFonts w:ascii="Calibri" w:eastAsia="Calibri" w:hAnsi="Calibri" w:cs="Calibri"/>
            <w:i/>
            <w:color w:val="329B9F"/>
            <w:sz w:val="24"/>
            <w:szCs w:val="24"/>
          </w:rPr>
          <w:t>celia.cretolle@aphp.fr</w:t>
        </w:r>
      </w:hyperlink>
    </w:p>
    <w:p w:rsidR="00385195" w:rsidRPr="00A762EF" w:rsidRDefault="0000712C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329B9F"/>
          <w:sz w:val="24"/>
          <w:szCs w:val="24"/>
        </w:rPr>
      </w:pPr>
      <w:hyperlink r:id="rId12" w:history="1">
        <w:r w:rsidR="00385195" w:rsidRPr="00A762EF">
          <w:rPr>
            <w:rFonts w:ascii="Calibri" w:eastAsia="Calibri" w:hAnsi="Calibri" w:cs="Calibri"/>
            <w:i/>
            <w:color w:val="329B9F"/>
            <w:sz w:val="24"/>
            <w:szCs w:val="24"/>
          </w:rPr>
          <w:t>iris.arsenakis@aphp.fr</w:t>
        </w:r>
      </w:hyperlink>
    </w:p>
    <w:p w:rsidR="00385195" w:rsidRDefault="0000712C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b/>
          <w:color w:val="329B9F"/>
          <w:sz w:val="24"/>
          <w:szCs w:val="24"/>
        </w:rPr>
      </w:pPr>
      <w:hyperlink r:id="rId13" w:history="1">
        <w:r w:rsidR="00385195" w:rsidRPr="00A762EF">
          <w:rPr>
            <w:rFonts w:ascii="Calibri" w:eastAsia="Calibri" w:hAnsi="Calibri" w:cs="Calibri"/>
            <w:i/>
            <w:color w:val="329B9F"/>
            <w:sz w:val="24"/>
            <w:szCs w:val="24"/>
          </w:rPr>
          <w:t>safia.siyoucef@aphp.fr</w:t>
        </w:r>
      </w:hyperlink>
      <w:r w:rsidR="00385195" w:rsidRPr="00180B52">
        <w:rPr>
          <w:rFonts w:ascii="Calibri" w:eastAsia="Calibri" w:hAnsi="Calibri" w:cs="Calibri"/>
          <w:b/>
          <w:color w:val="329B9F"/>
          <w:sz w:val="24"/>
          <w:szCs w:val="24"/>
        </w:rPr>
        <w:t xml:space="preserve"> </w:t>
      </w:r>
    </w:p>
    <w:p w:rsidR="000D0471" w:rsidRPr="00180B52" w:rsidRDefault="000D0471" w:rsidP="00385195">
      <w:pPr>
        <w:spacing w:after="0" w:line="360" w:lineRule="auto"/>
        <w:jc w:val="both"/>
        <w:rPr>
          <w:rFonts w:ascii="Calibri" w:eastAsia="Calibri" w:hAnsi="Calibri" w:cs="Calibri"/>
          <w:b/>
          <w:color w:val="329B9F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40" w:tblpY="377"/>
        <w:tblW w:w="9524" w:type="dxa"/>
        <w:tblBorders>
          <w:top w:val="single" w:sz="8" w:space="0" w:color="5C5C5C" w:themeColor="accent6" w:themeShade="BF"/>
          <w:left w:val="single" w:sz="8" w:space="0" w:color="5C5C5C" w:themeColor="accent6" w:themeShade="BF"/>
          <w:bottom w:val="single" w:sz="8" w:space="0" w:color="5C5C5C" w:themeColor="accent6" w:themeShade="BF"/>
          <w:right w:val="single" w:sz="8" w:space="0" w:color="5C5C5C" w:themeColor="accent6" w:themeShade="BF"/>
          <w:insideH w:val="single" w:sz="8" w:space="0" w:color="5C5C5C" w:themeColor="accent6" w:themeShade="BF"/>
          <w:insideV w:val="single" w:sz="8" w:space="0" w:color="5C5C5C" w:themeColor="accent6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780C23" w:rsidTr="008D6E66">
        <w:trPr>
          <w:trHeight w:val="783"/>
        </w:trPr>
        <w:tc>
          <w:tcPr>
            <w:tcW w:w="9524" w:type="dxa"/>
          </w:tcPr>
          <w:p w:rsidR="008D6E66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Intitulé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0D0471" w:rsidRPr="008D6E66" w:rsidRDefault="000D0471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8D2630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Nom/prénom du p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orteur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Pr="00376C47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103F02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S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ervice d’acceuil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780C23" w:rsidRPr="00376C47" w:rsidRDefault="00376C47" w:rsidP="00376C47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</w:t>
            </w:r>
            <w:r w:rsidR="008D6E66">
              <w:rPr>
                <w:b/>
                <w:color w:val="CACACA" w:themeColor="accent6" w:themeTint="66"/>
                <w:sz w:val="24"/>
                <w:szCs w:val="24"/>
              </w:rPr>
              <w:t>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</w:tbl>
    <w:p w:rsidR="005E5CFF" w:rsidRPr="005E5CFF" w:rsidRDefault="005E5CFF" w:rsidP="005E5CFF">
      <w:pPr>
        <w:spacing w:line="240" w:lineRule="auto"/>
        <w:jc w:val="both"/>
        <w:rPr>
          <w:color w:val="000000" w:themeColor="text1"/>
        </w:rPr>
      </w:pPr>
    </w:p>
    <w:p w:rsidR="00496655" w:rsidRPr="005E5CFF" w:rsidRDefault="00496655" w:rsidP="005E5CFF">
      <w:pPr>
        <w:pStyle w:val="Paragraphedeliste"/>
        <w:spacing w:line="240" w:lineRule="auto"/>
        <w:ind w:left="820"/>
        <w:jc w:val="both"/>
        <w:rPr>
          <w:color w:val="000000" w:themeColor="text1"/>
        </w:rPr>
      </w:pPr>
    </w:p>
    <w:p w:rsidR="00F46B1C" w:rsidRPr="000D0471" w:rsidRDefault="00AB6A59" w:rsidP="001150E4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0D0471">
        <w:rPr>
          <w:b/>
          <w:color w:val="E8523E" w:themeColor="accent3"/>
          <w:sz w:val="32"/>
          <w:szCs w:val="32"/>
        </w:rPr>
        <w:lastRenderedPageBreak/>
        <w:t>Présentation</w:t>
      </w:r>
      <w:r w:rsidR="005E5CFF" w:rsidRPr="000D0471">
        <w:rPr>
          <w:b/>
          <w:color w:val="E8523E" w:themeColor="accent3"/>
          <w:sz w:val="32"/>
          <w:szCs w:val="32"/>
        </w:rPr>
        <w:t xml:space="preserve"> du porteur du projet, </w:t>
      </w:r>
      <w:r w:rsidRPr="000D0471">
        <w:rPr>
          <w:b/>
          <w:color w:val="E8523E" w:themeColor="accent3"/>
          <w:sz w:val="32"/>
          <w:szCs w:val="32"/>
        </w:rPr>
        <w:t xml:space="preserve">de la structure d’accueil </w:t>
      </w:r>
      <w:r w:rsidR="005E5CFF" w:rsidRPr="000D0471">
        <w:rPr>
          <w:b/>
          <w:color w:val="E8523E" w:themeColor="accent3"/>
          <w:sz w:val="32"/>
          <w:szCs w:val="32"/>
        </w:rPr>
        <w:t>et des membres participants au projet</w:t>
      </w:r>
    </w:p>
    <w:p w:rsidR="00FE3447" w:rsidRDefault="00FE3447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</w:p>
    <w:p w:rsidR="00A92D0C" w:rsidRDefault="002C0BA1" w:rsidP="00A92D0C">
      <w:pPr>
        <w:pStyle w:val="Paragraphedeliste"/>
        <w:spacing w:line="480" w:lineRule="auto"/>
        <w:ind w:left="0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Nom</w:t>
      </w:r>
      <w:r w:rsidR="00A92D0C">
        <w:rPr>
          <w:b/>
          <w:sz w:val="24"/>
          <w:szCs w:val="24"/>
        </w:rPr>
        <w:t xml:space="preserve">/Prénom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</w:t>
      </w:r>
      <w:r w:rsidR="002E0E27" w:rsidRPr="004035C1">
        <w:rPr>
          <w:b/>
          <w:color w:val="CACACA" w:themeColor="accent6" w:themeTint="66"/>
          <w:sz w:val="24"/>
          <w:szCs w:val="24"/>
        </w:rPr>
        <w:t>…</w:t>
      </w:r>
    </w:p>
    <w:p w:rsidR="002C0BA1" w:rsidRPr="004035C1" w:rsidRDefault="002C0BA1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Téléphone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</w:t>
      </w:r>
      <w:r w:rsidR="001150E4" w:rsidRPr="004035C1">
        <w:rPr>
          <w:b/>
          <w:color w:val="CACACA" w:themeColor="accent6" w:themeTint="66"/>
          <w:sz w:val="24"/>
          <w:szCs w:val="24"/>
        </w:rPr>
        <w:t>……</w:t>
      </w:r>
      <w:r w:rsidR="00376C47" w:rsidRPr="004035C1">
        <w:rPr>
          <w:b/>
          <w:color w:val="CACACA" w:themeColor="accent6" w:themeTint="66"/>
          <w:sz w:val="24"/>
          <w:szCs w:val="24"/>
        </w:rPr>
        <w:t>.</w:t>
      </w:r>
    </w:p>
    <w:p w:rsidR="00034AB5" w:rsidRPr="004035C1" w:rsidRDefault="002C0BA1" w:rsidP="00A92D0C">
      <w:pPr>
        <w:spacing w:line="48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34AB5" w:rsidRPr="004035C1">
        <w:rPr>
          <w:b/>
          <w:color w:val="CACACA" w:themeColor="accent6" w:themeTint="66"/>
          <w:sz w:val="24"/>
          <w:szCs w:val="24"/>
        </w:rPr>
        <w:t xml:space="preserve"> …………………………@……………………</w:t>
      </w:r>
    </w:p>
    <w:p w:rsidR="00AC107B" w:rsidRDefault="00AB6A59" w:rsidP="001150E4">
      <w:pPr>
        <w:spacing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u c</w:t>
      </w:r>
      <w:r w:rsidR="00AC107B" w:rsidRPr="004035C1">
        <w:rPr>
          <w:b/>
          <w:sz w:val="24"/>
          <w:szCs w:val="24"/>
        </w:rPr>
        <w:t>entre coordonnateur /</w:t>
      </w:r>
      <w:r w:rsidR="001D5723" w:rsidRPr="004035C1">
        <w:rPr>
          <w:b/>
          <w:sz w:val="24"/>
          <w:szCs w:val="24"/>
        </w:rPr>
        <w:t xml:space="preserve"> </w:t>
      </w:r>
      <w:r w:rsidR="001150E4" w:rsidRPr="004035C1">
        <w:rPr>
          <w:b/>
          <w:sz w:val="24"/>
          <w:szCs w:val="24"/>
        </w:rPr>
        <w:t>constitutif /</w:t>
      </w:r>
      <w:r w:rsidR="001D5723" w:rsidRPr="004035C1">
        <w:rPr>
          <w:b/>
          <w:sz w:val="24"/>
          <w:szCs w:val="24"/>
        </w:rPr>
        <w:t xml:space="preserve"> de compétence </w:t>
      </w:r>
      <w:r w:rsidR="00AC107B" w:rsidRPr="004035C1">
        <w:rPr>
          <w:b/>
          <w:sz w:val="24"/>
          <w:szCs w:val="24"/>
        </w:rPr>
        <w:t xml:space="preserve">du porteur du projet : </w:t>
      </w:r>
    </w:p>
    <w:p w:rsidR="00AC107B" w:rsidRPr="004035C1" w:rsidRDefault="00C403AC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780C23" w:rsidRPr="004035C1" w:rsidRDefault="00AC107B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Adresse postale : </w:t>
      </w:r>
    </w:p>
    <w:p w:rsidR="00C403AC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e la structure d’accueil (en cas de mobilité en France ou à l’international)</w:t>
      </w:r>
      <w:r w:rsidR="00B05951" w:rsidRPr="004035C1">
        <w:rPr>
          <w:b/>
          <w:sz w:val="24"/>
          <w:szCs w:val="24"/>
        </w:rPr>
        <w:t> :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Nom du responsable : 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0C3131" w:rsidRDefault="00AB6A59" w:rsidP="000C3131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C3131">
        <w:rPr>
          <w:b/>
          <w:sz w:val="24"/>
          <w:szCs w:val="24"/>
        </w:rPr>
        <w:t xml:space="preserve"> 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@……………………</w:t>
      </w:r>
    </w:p>
    <w:p w:rsidR="000C3131" w:rsidRDefault="000C3131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61546A" w:rsidRPr="004035C1" w:rsidRDefault="0061546A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Liste des membres participants au projet : 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05951" w:rsidRPr="004035C1" w:rsidRDefault="00B05951" w:rsidP="001150E4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Présentation de la thématique de reche</w:t>
      </w:r>
      <w:r w:rsidR="00D3634B" w:rsidRPr="004035C1">
        <w:rPr>
          <w:b/>
          <w:sz w:val="24"/>
          <w:szCs w:val="24"/>
        </w:rPr>
        <w:t xml:space="preserve">rche de la structure d’accueil avec 5 </w:t>
      </w:r>
      <w:r w:rsidR="008D2630">
        <w:rPr>
          <w:b/>
          <w:sz w:val="24"/>
          <w:szCs w:val="24"/>
        </w:rPr>
        <w:t xml:space="preserve">principales </w:t>
      </w:r>
      <w:r w:rsidR="00D3634B" w:rsidRPr="004035C1">
        <w:rPr>
          <w:b/>
          <w:sz w:val="24"/>
          <w:szCs w:val="24"/>
        </w:rPr>
        <w:t>publications récentes :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C107B" w:rsidRPr="00AC107B" w:rsidRDefault="00AC107B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 xml:space="preserve">Motivations du porteur du projet </w:t>
      </w:r>
    </w:p>
    <w:p w:rsidR="00AC107B" w:rsidRDefault="00AC107B" w:rsidP="00AC107B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AC107B" w:rsidRP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</w:p>
    <w:p w:rsidR="00D23A29" w:rsidRDefault="00D23A29" w:rsidP="00D23A29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992E9B">
        <w:rPr>
          <w:b/>
          <w:color w:val="E8523E" w:themeColor="accent3"/>
          <w:sz w:val="32"/>
          <w:szCs w:val="32"/>
        </w:rPr>
        <w:t>Publications du porteur du projet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362C88" w:rsidRDefault="00194A76" w:rsidP="00105791">
      <w:pPr>
        <w:pStyle w:val="Paragraphedeliste"/>
        <w:pageBreakBefore/>
        <w:numPr>
          <w:ilvl w:val="0"/>
          <w:numId w:val="4"/>
        </w:numPr>
        <w:spacing w:line="240" w:lineRule="auto"/>
        <w:jc w:val="both"/>
        <w:outlineLvl w:val="0"/>
        <w:rPr>
          <w:b/>
          <w:color w:val="E8523E" w:themeColor="accent3"/>
          <w:sz w:val="32"/>
          <w:szCs w:val="32"/>
        </w:rPr>
      </w:pPr>
      <w:r w:rsidRPr="00362C88">
        <w:rPr>
          <w:b/>
          <w:color w:val="E8523E" w:themeColor="accent3"/>
          <w:sz w:val="32"/>
          <w:szCs w:val="32"/>
        </w:rPr>
        <w:lastRenderedPageBreak/>
        <w:t xml:space="preserve">CV du porteur du projet </w:t>
      </w:r>
      <w:r w:rsidRPr="004C010E">
        <w:rPr>
          <w:color w:val="E8523E" w:themeColor="accent3"/>
          <w:sz w:val="24"/>
          <w:szCs w:val="24"/>
        </w:rPr>
        <w:t>(2 pages</w:t>
      </w:r>
      <w:r w:rsidR="004C010E" w:rsidRPr="004C010E">
        <w:rPr>
          <w:color w:val="E8523E" w:themeColor="accent3"/>
          <w:sz w:val="24"/>
          <w:szCs w:val="24"/>
        </w:rPr>
        <w:t xml:space="preserve"> maximum</w:t>
      </w:r>
      <w:r w:rsidRPr="004C010E">
        <w:rPr>
          <w:color w:val="E8523E" w:themeColor="accent3"/>
          <w:sz w:val="24"/>
          <w:szCs w:val="24"/>
        </w:rPr>
        <w:t>)</w:t>
      </w:r>
    </w:p>
    <w:p w:rsidR="00194A76" w:rsidRPr="00362C88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4C010E" w:rsidRDefault="000C53CF" w:rsidP="004C010E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BC24A2" w:rsidRPr="00BC24A2" w:rsidRDefault="00AC107B" w:rsidP="00D23A29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>Résumé du projet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AC107B" w:rsidRPr="00BC24A2" w:rsidRDefault="00946A36" w:rsidP="00BC24A2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BC24A2">
        <w:rPr>
          <w:color w:val="E8523E" w:themeColor="accent3"/>
          <w:sz w:val="24"/>
          <w:szCs w:val="24"/>
        </w:rPr>
        <w:t>Contexte, Objectifs, M</w:t>
      </w:r>
      <w:r w:rsidR="00D5149D">
        <w:rPr>
          <w:color w:val="E8523E" w:themeColor="accent3"/>
          <w:sz w:val="24"/>
          <w:szCs w:val="24"/>
        </w:rPr>
        <w:t>éthodologie</w:t>
      </w:r>
      <w:r w:rsidR="00AC107B" w:rsidRPr="00BC24A2">
        <w:rPr>
          <w:color w:val="E8523E" w:themeColor="accent3"/>
          <w:sz w:val="24"/>
          <w:szCs w:val="24"/>
        </w:rPr>
        <w:t xml:space="preserve">, </w:t>
      </w:r>
      <w:r w:rsidRPr="00BC24A2">
        <w:rPr>
          <w:color w:val="E8523E" w:themeColor="accent3"/>
          <w:sz w:val="24"/>
          <w:szCs w:val="24"/>
        </w:rPr>
        <w:t>R</w:t>
      </w:r>
      <w:r w:rsidR="00AC107B" w:rsidRPr="00BC24A2">
        <w:rPr>
          <w:color w:val="E8523E" w:themeColor="accent3"/>
          <w:sz w:val="24"/>
          <w:szCs w:val="24"/>
        </w:rPr>
        <w:t>ésultats attendus</w:t>
      </w:r>
      <w:r w:rsidR="00E65450">
        <w:rPr>
          <w:color w:val="E8523E" w:themeColor="accent3"/>
          <w:sz w:val="24"/>
          <w:szCs w:val="24"/>
        </w:rPr>
        <w:t xml:space="preserve"> (</w:t>
      </w:r>
      <w:r w:rsidR="00FD6D03" w:rsidRPr="00BC24A2">
        <w:rPr>
          <w:color w:val="E8523E" w:themeColor="accent3"/>
          <w:sz w:val="24"/>
          <w:szCs w:val="24"/>
        </w:rPr>
        <w:t>6</w:t>
      </w:r>
      <w:r w:rsidR="00AC107B" w:rsidRPr="00BC24A2">
        <w:rPr>
          <w:color w:val="E8523E" w:themeColor="accent3"/>
          <w:sz w:val="24"/>
          <w:szCs w:val="24"/>
        </w:rPr>
        <w:t>50 mots maximum</w:t>
      </w:r>
      <w:r w:rsidR="00E65450">
        <w:rPr>
          <w:color w:val="E8523E" w:themeColor="accent3"/>
          <w:sz w:val="24"/>
          <w:szCs w:val="24"/>
        </w:rPr>
        <w:t>)</w:t>
      </w:r>
      <w:r w:rsidR="00AC107B" w:rsidRPr="00BC24A2">
        <w:rPr>
          <w:color w:val="E8523E" w:themeColor="accent3"/>
          <w:sz w:val="24"/>
          <w:szCs w:val="24"/>
        </w:rPr>
        <w:t xml:space="preserve">  </w:t>
      </w:r>
    </w:p>
    <w:p w:rsidR="000D573B" w:rsidRPr="00E65450" w:rsidRDefault="000D573B" w:rsidP="00E65450">
      <w:pPr>
        <w:jc w:val="both"/>
        <w:rPr>
          <w:i/>
          <w:color w:val="7F7F7F" w:themeColor="text1" w:themeTint="80"/>
          <w:sz w:val="20"/>
          <w:szCs w:val="20"/>
        </w:rPr>
      </w:pPr>
      <w:r w:rsidRPr="00E65450">
        <w:rPr>
          <w:i/>
          <w:color w:val="7F7F7F" w:themeColor="text1" w:themeTint="80"/>
          <w:sz w:val="20"/>
          <w:szCs w:val="20"/>
        </w:rPr>
        <w:t xml:space="preserve">Il est important de développer l’intérêt du projet pour les maladies rares de la filière </w:t>
      </w:r>
      <w:proofErr w:type="spellStart"/>
      <w:r w:rsidRPr="00E65450">
        <w:rPr>
          <w:i/>
          <w:color w:val="7F7F7F" w:themeColor="text1" w:themeTint="80"/>
          <w:sz w:val="20"/>
          <w:szCs w:val="20"/>
        </w:rPr>
        <w:t>NeuroSphinx</w:t>
      </w:r>
      <w:proofErr w:type="spellEnd"/>
      <w:r w:rsidRPr="00E65450">
        <w:rPr>
          <w:i/>
          <w:color w:val="7F7F7F" w:themeColor="text1" w:themeTint="80"/>
          <w:sz w:val="20"/>
          <w:szCs w:val="20"/>
        </w:rPr>
        <w:t>, et son implication dans la prise</w:t>
      </w:r>
      <w:r w:rsidR="00D5149D">
        <w:rPr>
          <w:i/>
          <w:color w:val="7F7F7F" w:themeColor="text1" w:themeTint="80"/>
          <w:sz w:val="20"/>
          <w:szCs w:val="20"/>
        </w:rPr>
        <w:t xml:space="preserve"> en charge médicale/ou sociale ;</w:t>
      </w:r>
      <w:r w:rsidRPr="00E65450">
        <w:rPr>
          <w:i/>
          <w:color w:val="7F7F7F" w:themeColor="text1" w:themeTint="80"/>
          <w:sz w:val="20"/>
          <w:szCs w:val="20"/>
        </w:rPr>
        <w:t xml:space="preserve"> nouvel apport </w:t>
      </w:r>
      <w:r w:rsidR="00D5149D">
        <w:rPr>
          <w:i/>
          <w:color w:val="7F7F7F" w:themeColor="text1" w:themeTint="80"/>
          <w:sz w:val="20"/>
          <w:szCs w:val="20"/>
        </w:rPr>
        <w:t>dans la démarche diagnostique; nouvelles thérapies, i</w:t>
      </w:r>
      <w:r w:rsidRPr="00E65450">
        <w:rPr>
          <w:i/>
          <w:color w:val="7F7F7F" w:themeColor="text1" w:themeTint="80"/>
          <w:sz w:val="20"/>
          <w:szCs w:val="20"/>
        </w:rPr>
        <w:t xml:space="preserve">dentification de nouvelles </w:t>
      </w:r>
      <w:r w:rsidR="00D5149D">
        <w:rPr>
          <w:i/>
          <w:color w:val="7F7F7F" w:themeColor="text1" w:themeTint="80"/>
          <w:sz w:val="20"/>
          <w:szCs w:val="20"/>
        </w:rPr>
        <w:t>anomalies</w:t>
      </w:r>
      <w:r w:rsidRPr="00E65450">
        <w:rPr>
          <w:i/>
          <w:color w:val="7F7F7F" w:themeColor="text1" w:themeTint="80"/>
          <w:sz w:val="20"/>
          <w:szCs w:val="20"/>
        </w:rPr>
        <w:t xml:space="preserve"> </w:t>
      </w:r>
      <w:r w:rsidR="00D5149D">
        <w:rPr>
          <w:i/>
          <w:color w:val="7F7F7F" w:themeColor="text1" w:themeTint="80"/>
          <w:sz w:val="20"/>
          <w:szCs w:val="20"/>
        </w:rPr>
        <w:t>génétiques</w:t>
      </w:r>
      <w:r w:rsidRPr="00E65450">
        <w:rPr>
          <w:i/>
          <w:color w:val="7F7F7F" w:themeColor="text1" w:themeTint="80"/>
          <w:sz w:val="20"/>
          <w:szCs w:val="20"/>
        </w:rPr>
        <w:t xml:space="preserve"> dans les maladies rares…</w:t>
      </w:r>
    </w:p>
    <w:p w:rsidR="000D573B" w:rsidRPr="00A762EF" w:rsidRDefault="000D573B" w:rsidP="00A762EF">
      <w:pPr>
        <w:pStyle w:val="Paragraphedeliste"/>
        <w:spacing w:line="240" w:lineRule="auto"/>
        <w:jc w:val="both"/>
        <w:rPr>
          <w:color w:val="E8523E" w:themeColor="accent3"/>
          <w:sz w:val="24"/>
          <w:szCs w:val="24"/>
        </w:rPr>
      </w:pPr>
    </w:p>
    <w:p w:rsidR="00A762EF" w:rsidRPr="00376C47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C14BB0" w:rsidRPr="00A762EF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007D84">
        <w:rPr>
          <w:b/>
          <w:color w:val="CACACA" w:themeColor="accent6" w:themeTint="66"/>
          <w:sz w:val="24"/>
          <w:szCs w:val="24"/>
        </w:rPr>
        <w:t>…</w:t>
      </w:r>
    </w:p>
    <w:p w:rsidR="00C14BB0" w:rsidRDefault="00A762E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</w:t>
      </w:r>
    </w:p>
    <w:p w:rsidR="00D23A29" w:rsidRPr="00180B52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A762EF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0C53C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D573B" w:rsidRDefault="000D573B" w:rsidP="00BC24A2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 xml:space="preserve">Mots clés </w:t>
      </w:r>
      <w:r w:rsidRPr="00BC24A2">
        <w:rPr>
          <w:color w:val="E8523E" w:themeColor="accent3"/>
          <w:sz w:val="24"/>
          <w:szCs w:val="24"/>
        </w:rPr>
        <w:t>(10 maximum)</w:t>
      </w:r>
      <w:r w:rsidRPr="00BC24A2">
        <w:rPr>
          <w:b/>
          <w:color w:val="E8523E" w:themeColor="accent3"/>
          <w:sz w:val="32"/>
          <w:szCs w:val="32"/>
        </w:rPr>
        <w:t> :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F46B1C" w:rsidRDefault="00007D84" w:rsidP="00BC24A2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F3206" w:rsidRPr="00BC24A2" w:rsidRDefault="00AF3206" w:rsidP="00AF320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BC24A2" w:rsidRDefault="00194A76" w:rsidP="00194A76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 xml:space="preserve">Budget prévisionnel détaillé </w:t>
      </w:r>
      <w:r w:rsidRPr="00BC24A2">
        <w:rPr>
          <w:b/>
          <w:color w:val="E8523E" w:themeColor="accent3"/>
          <w:sz w:val="32"/>
          <w:szCs w:val="32"/>
        </w:rPr>
        <w:t>accompagné de devis</w:t>
      </w:r>
    </w:p>
    <w:p w:rsidR="00194A76" w:rsidRDefault="00194A76" w:rsidP="00194A76">
      <w:pPr>
        <w:pStyle w:val="Paragraphedeliste"/>
        <w:spacing w:line="240" w:lineRule="auto"/>
        <w:rPr>
          <w:b/>
          <w:color w:val="E8523E" w:themeColor="accent3"/>
          <w:sz w:val="32"/>
          <w:szCs w:val="32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>Coût total du projet (TTC) </w:t>
      </w:r>
      <w:proofErr w:type="gramStart"/>
      <w:r w:rsidRPr="00B42C8C">
        <w:rPr>
          <w:b/>
          <w:color w:val="329B9F" w:themeColor="accent1"/>
          <w:sz w:val="24"/>
          <w:szCs w:val="24"/>
        </w:rPr>
        <w:t xml:space="preserve">: </w:t>
      </w:r>
      <w:r>
        <w:rPr>
          <w:b/>
          <w:color w:val="329B9F" w:themeColor="accent1"/>
          <w:sz w:val="24"/>
          <w:szCs w:val="24"/>
        </w:rPr>
        <w:t xml:space="preserve"> </w:t>
      </w:r>
      <w:r w:rsidRPr="00180B52">
        <w:rPr>
          <w:b/>
          <w:color w:val="CACACA" w:themeColor="accent6" w:themeTint="66"/>
          <w:sz w:val="24"/>
          <w:szCs w:val="24"/>
        </w:rPr>
        <w:t>…</w:t>
      </w:r>
      <w:proofErr w:type="gramEnd"/>
      <w:r w:rsidRPr="00180B52">
        <w:rPr>
          <w:b/>
          <w:color w:val="CACACA" w:themeColor="accent6" w:themeTint="66"/>
          <w:sz w:val="24"/>
          <w:szCs w:val="24"/>
        </w:rPr>
        <w:t>…………………</w:t>
      </w:r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>Budget demandé à la filière</w:t>
      </w:r>
      <w:r>
        <w:rPr>
          <w:b/>
          <w:color w:val="329B9F" w:themeColor="accent1"/>
          <w:sz w:val="24"/>
          <w:szCs w:val="24"/>
        </w:rPr>
        <w:t xml:space="preserve"> (30 000</w:t>
      </w:r>
      <w:r>
        <w:rPr>
          <w:rFonts w:cstheme="minorHAnsi"/>
          <w:b/>
          <w:color w:val="329B9F" w:themeColor="accent1"/>
          <w:sz w:val="24"/>
          <w:szCs w:val="24"/>
        </w:rPr>
        <w:t xml:space="preserve">€ </w:t>
      </w:r>
      <w:r>
        <w:rPr>
          <w:b/>
          <w:color w:val="329B9F" w:themeColor="accent1"/>
          <w:sz w:val="24"/>
          <w:szCs w:val="24"/>
        </w:rPr>
        <w:t xml:space="preserve">TTC maximum) :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:rsidR="00194A76" w:rsidRPr="00B42C8C" w:rsidRDefault="00194A76" w:rsidP="00194A76">
      <w:pPr>
        <w:pStyle w:val="Paragraphedeliste"/>
        <w:spacing w:line="240" w:lineRule="auto"/>
        <w:ind w:firstLine="110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Détails des dépenses prévisionnelles : </w:t>
      </w:r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279"/>
      </w:tblGrid>
      <w:tr w:rsidR="00194A76" w:rsidTr="002F40A7">
        <w:tc>
          <w:tcPr>
            <w:tcW w:w="4287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Descriptif des coûts</w:t>
            </w:r>
          </w:p>
        </w:tc>
        <w:tc>
          <w:tcPr>
            <w:tcW w:w="4279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Montant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B42C8C" w:rsidRDefault="00D5149D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>
              <w:rPr>
                <w:b/>
                <w:color w:val="329B9F" w:themeColor="accent1"/>
                <w:sz w:val="24"/>
                <w:szCs w:val="24"/>
              </w:rPr>
              <w:t>Achats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 w:rsidRPr="00B42C8C">
              <w:rPr>
                <w:b/>
                <w:color w:val="329B9F" w:themeColor="accent1"/>
                <w:sz w:val="24"/>
                <w:szCs w:val="24"/>
              </w:rPr>
              <w:t xml:space="preserve">Charges de personnels </w:t>
            </w:r>
          </w:p>
        </w:tc>
        <w:tc>
          <w:tcPr>
            <w:tcW w:w="4279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 xml:space="preserve">Frais de fonctionnement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>Autres charges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BE384A">
              <w:rPr>
                <w:b/>
                <w:color w:val="329B9F" w:themeColor="accent4"/>
                <w:sz w:val="24"/>
                <w:szCs w:val="24"/>
              </w:rPr>
              <w:t>Co-</w:t>
            </w:r>
            <w:r>
              <w:rPr>
                <w:b/>
                <w:color w:val="329B9F" w:themeColor="accent4"/>
                <w:sz w:val="24"/>
                <w:szCs w:val="24"/>
              </w:rPr>
              <w:t>financement(s) éventuel(s) (nom</w:t>
            </w:r>
            <w:r w:rsidRPr="00BE384A">
              <w:rPr>
                <w:b/>
                <w:color w:val="329B9F" w:themeColor="accent4"/>
                <w:sz w:val="24"/>
                <w:szCs w:val="24"/>
              </w:rPr>
              <w:t>, mo</w:t>
            </w:r>
            <w:r>
              <w:rPr>
                <w:b/>
                <w:color w:val="329B9F" w:themeColor="accent4"/>
                <w:sz w:val="24"/>
                <w:szCs w:val="24"/>
              </w:rPr>
              <w:t xml:space="preserve">ntant demandé, montant obtenu) </w:t>
            </w: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42C8C" w:rsidRPr="0086658E" w:rsidRDefault="00AC107B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>Calendrier prévisionnel</w:t>
      </w:r>
      <w:r w:rsidR="009E20A7" w:rsidRPr="00B42C8C">
        <w:rPr>
          <w:b/>
          <w:color w:val="E8523E" w:themeColor="accent3"/>
          <w:sz w:val="32"/>
          <w:szCs w:val="32"/>
        </w:rPr>
        <w:t xml:space="preserve"> et étapes clés </w:t>
      </w:r>
      <w:r w:rsidRPr="00B42C8C">
        <w:rPr>
          <w:b/>
          <w:color w:val="E8523E" w:themeColor="accent3"/>
          <w:sz w:val="32"/>
          <w:szCs w:val="32"/>
        </w:rPr>
        <w:t xml:space="preserve">du projet </w:t>
      </w:r>
    </w:p>
    <w:p w:rsidR="00B42C8C" w:rsidRDefault="00B42C8C" w:rsidP="00B42C8C">
      <w:pPr>
        <w:spacing w:line="240" w:lineRule="auto"/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4D2350">
        <w:rPr>
          <w:b/>
          <w:color w:val="E8523E" w:themeColor="accent3"/>
          <w:sz w:val="32"/>
          <w:szCs w:val="32"/>
        </w:rPr>
        <w:t>Déclaration d’intérêt</w:t>
      </w:r>
    </w:p>
    <w:p w:rsidR="00992E9B" w:rsidRDefault="00992E9B" w:rsidP="00992E9B">
      <w:pPr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6A22C5">
        <w:rPr>
          <w:b/>
          <w:color w:val="E8523E" w:themeColor="accent3"/>
          <w:sz w:val="32"/>
          <w:szCs w:val="32"/>
        </w:rPr>
        <w:t>Avez-vous postulé à d’autres prix/bourses pour ce même travail ?</w:t>
      </w:r>
      <w:r>
        <w:rPr>
          <w:b/>
          <w:color w:val="E8523E" w:themeColor="accent3"/>
          <w:sz w:val="32"/>
          <w:szCs w:val="32"/>
        </w:rPr>
        <w:t xml:space="preserve"> Si oui Lesquels ?</w:t>
      </w:r>
    </w:p>
    <w:p w:rsidR="00992E9B" w:rsidRPr="00BC24A2" w:rsidRDefault="00992E9B" w:rsidP="00992E9B">
      <w:pPr>
        <w:rPr>
          <w:sz w:val="24"/>
          <w:szCs w:val="24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F6AB2" w:rsidRPr="00992E9B" w:rsidRDefault="004F6AB2" w:rsidP="00992E9B">
      <w:pPr>
        <w:ind w:firstLine="708"/>
        <w:rPr>
          <w:sz w:val="32"/>
          <w:szCs w:val="32"/>
        </w:rPr>
      </w:pPr>
    </w:p>
    <w:p w:rsidR="00992E9B" w:rsidRPr="00992E9B" w:rsidRDefault="00992E9B" w:rsidP="00992E9B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lastRenderedPageBreak/>
        <w:t>P</w:t>
      </w:r>
      <w:r w:rsidRPr="00992E9B">
        <w:rPr>
          <w:b/>
          <w:color w:val="E8523E" w:themeColor="accent3"/>
          <w:sz w:val="32"/>
          <w:szCs w:val="32"/>
        </w:rPr>
        <w:t>résentation</w:t>
      </w:r>
      <w:r w:rsidR="00105791">
        <w:rPr>
          <w:b/>
          <w:color w:val="E8523E" w:themeColor="accent3"/>
          <w:sz w:val="32"/>
          <w:szCs w:val="32"/>
        </w:rPr>
        <w:t xml:space="preserve"> scientifique</w:t>
      </w:r>
      <w:r w:rsidRPr="00992E9B">
        <w:rPr>
          <w:b/>
          <w:color w:val="E8523E" w:themeColor="accent3"/>
          <w:sz w:val="32"/>
          <w:szCs w:val="32"/>
        </w:rPr>
        <w:t xml:space="preserve"> détaillée du projet :</w:t>
      </w:r>
    </w:p>
    <w:p w:rsidR="00992E9B" w:rsidRPr="00E65450" w:rsidRDefault="00992E9B" w:rsidP="00E65450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E65450">
        <w:rPr>
          <w:color w:val="E8523E" w:themeColor="accent3"/>
          <w:sz w:val="24"/>
          <w:szCs w:val="24"/>
        </w:rPr>
        <w:t>Précisant le contexte, les objectifs, la méthodologie et les résultats attendus (4 pages maximum, bibliographie et annexes comprises ; pages numérotées)</w:t>
      </w:r>
      <w:r w:rsidRPr="00BC24A2">
        <w:rPr>
          <w:sz w:val="24"/>
          <w:szCs w:val="24"/>
        </w:rPr>
        <w:t xml:space="preserve"> </w:t>
      </w:r>
      <w:r w:rsidR="00D23A29">
        <w:rPr>
          <w:sz w:val="24"/>
          <w:szCs w:val="24"/>
        </w:rPr>
        <w:tab/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46510" w:rsidRDefault="001D5F2F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1D5F2F">
        <w:rPr>
          <w:b/>
          <w:color w:val="E8523E" w:themeColor="accent3"/>
          <w:sz w:val="32"/>
          <w:szCs w:val="32"/>
        </w:rPr>
        <w:lastRenderedPageBreak/>
        <w:t>Engag</w:t>
      </w:r>
      <w:r w:rsidR="00431A61">
        <w:rPr>
          <w:b/>
          <w:color w:val="E8523E" w:themeColor="accent3"/>
          <w:sz w:val="32"/>
          <w:szCs w:val="32"/>
        </w:rPr>
        <w:t>ement</w:t>
      </w:r>
    </w:p>
    <w:p w:rsidR="00431A61" w:rsidRPr="00992E9B" w:rsidRDefault="00772E88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rFonts w:cstheme="minorHAnsi"/>
          <w:color w:val="000000" w:themeColor="text1"/>
          <w:sz w:val="24"/>
          <w:szCs w:val="24"/>
        </w:rPr>
        <w:t>Le porteur du projet</w:t>
      </w:r>
      <w:r w:rsidR="00992E9B" w:rsidRPr="00362C88">
        <w:rPr>
          <w:rFonts w:cstheme="minorHAnsi"/>
          <w:color w:val="000000" w:themeColor="text1"/>
          <w:sz w:val="24"/>
          <w:szCs w:val="24"/>
        </w:rPr>
        <w:t xml:space="preserve"> (Nom/</w:t>
      </w:r>
      <w:r w:rsidR="00431A61" w:rsidRPr="00362C88">
        <w:rPr>
          <w:rFonts w:cstheme="minorHAnsi"/>
          <w:color w:val="000000" w:themeColor="text1"/>
          <w:sz w:val="24"/>
          <w:szCs w:val="24"/>
        </w:rPr>
        <w:t xml:space="preserve">Prénom) : </w:t>
      </w:r>
      <w:r w:rsidR="00992E9B"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31A61" w:rsidRDefault="00431A61" w:rsidP="00431A61">
      <w:pPr>
        <w:pStyle w:val="Paragraphedeliste"/>
        <w:ind w:left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</w:t>
      </w:r>
      <w:r w:rsidRPr="00431A61">
        <w:rPr>
          <w:rFonts w:cstheme="minorHAnsi"/>
          <w:sz w:val="24"/>
          <w:szCs w:val="24"/>
        </w:rPr>
        <w:t>econnaî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431A61">
        <w:rPr>
          <w:rFonts w:cstheme="minorHAnsi"/>
          <w:sz w:val="24"/>
          <w:szCs w:val="24"/>
        </w:rPr>
        <w:t>avoir pris connaissance de l’ensemble du règlement de l’appel à projet</w:t>
      </w:r>
      <w:r w:rsidR="009C02FE">
        <w:rPr>
          <w:rFonts w:cstheme="minorHAnsi"/>
          <w:sz w:val="24"/>
          <w:szCs w:val="24"/>
        </w:rPr>
        <w:t xml:space="preserve">s </w:t>
      </w:r>
      <w:proofErr w:type="spellStart"/>
      <w:r w:rsidRPr="00431A61">
        <w:rPr>
          <w:rFonts w:cstheme="minorHAnsi"/>
          <w:sz w:val="24"/>
          <w:szCs w:val="24"/>
        </w:rPr>
        <w:t>NeuroSphinx</w:t>
      </w:r>
      <w:proofErr w:type="spellEnd"/>
      <w:r w:rsidRPr="00431A61">
        <w:rPr>
          <w:rFonts w:cstheme="minorHAnsi"/>
          <w:sz w:val="24"/>
          <w:szCs w:val="24"/>
        </w:rPr>
        <w:t xml:space="preserve"> 202</w:t>
      </w:r>
      <w:r w:rsidR="00A57C0B">
        <w:rPr>
          <w:rFonts w:cstheme="minorHAnsi"/>
          <w:sz w:val="24"/>
          <w:szCs w:val="24"/>
        </w:rPr>
        <w:t>1</w:t>
      </w:r>
      <w:r w:rsidRPr="00431A61">
        <w:rPr>
          <w:rFonts w:cstheme="minorHAnsi"/>
          <w:sz w:val="24"/>
          <w:szCs w:val="24"/>
        </w:rPr>
        <w:t xml:space="preserve">  et s’engage à :</w:t>
      </w:r>
    </w:p>
    <w:p w:rsidR="00431A61" w:rsidRPr="00B23FB6" w:rsidRDefault="00431A61" w:rsidP="00431A61">
      <w:pPr>
        <w:pStyle w:val="Paragraphedeliste"/>
        <w:ind w:left="0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p w:rsidR="00B23FB6" w:rsidRPr="00E65450" w:rsidRDefault="004D2350" w:rsidP="00202178">
      <w:pPr>
        <w:pStyle w:val="Paragraphedeliste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65450">
        <w:rPr>
          <w:rFonts w:cstheme="minorHAnsi"/>
          <w:color w:val="000000" w:themeColor="text1"/>
          <w:sz w:val="24"/>
          <w:szCs w:val="24"/>
        </w:rPr>
        <w:t>Ne pas fournir des informations erronées à la filière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Prévenir la Filière </w:t>
      </w:r>
      <w:proofErr w:type="spellStart"/>
      <w:r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 w:rsidRPr="00DE6BE0">
        <w:rPr>
          <w:rFonts w:ascii="Calibri" w:eastAsia="Calibri" w:hAnsi="Calibri" w:cs="Calibri"/>
          <w:sz w:val="24"/>
          <w:szCs w:val="24"/>
        </w:rPr>
        <w:t xml:space="preserve"> dans les plus brefs délais en cas de changement dans la mise en place du projet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Fournir dans les </w:t>
      </w:r>
      <w:r w:rsidRPr="00E87AEE">
        <w:rPr>
          <w:rFonts w:ascii="Calibri" w:eastAsia="Calibri" w:hAnsi="Calibri" w:cs="Calibri"/>
          <w:b/>
          <w:sz w:val="24"/>
          <w:szCs w:val="24"/>
        </w:rPr>
        <w:t>12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un rapport </w:t>
      </w:r>
      <w:r>
        <w:rPr>
          <w:rFonts w:ascii="Calibri" w:eastAsia="Calibri" w:hAnsi="Calibri" w:cs="Calibri"/>
          <w:b/>
          <w:sz w:val="24"/>
          <w:szCs w:val="24"/>
        </w:rPr>
        <w:t xml:space="preserve">scientifique </w:t>
      </w:r>
      <w:r w:rsidRPr="00E87AEE">
        <w:rPr>
          <w:rFonts w:ascii="Calibri" w:eastAsia="Calibri" w:hAnsi="Calibri" w:cs="Calibri"/>
          <w:b/>
          <w:sz w:val="24"/>
          <w:szCs w:val="24"/>
        </w:rPr>
        <w:t>intermédiaire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l’état d’avancement </w:t>
      </w:r>
      <w:r w:rsidRPr="00DE6BE0">
        <w:rPr>
          <w:rFonts w:ascii="Calibri" w:eastAsia="Calibri" w:hAnsi="Calibri" w:cs="Calibri"/>
          <w:sz w:val="24"/>
          <w:szCs w:val="24"/>
        </w:rPr>
        <w:t>des travaux de recherche</w:t>
      </w:r>
      <w:r>
        <w:rPr>
          <w:rFonts w:ascii="Calibri" w:eastAsia="Calibri" w:hAnsi="Calibri" w:cs="Calibri"/>
          <w:sz w:val="24"/>
          <w:szCs w:val="24"/>
        </w:rPr>
        <w:t>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</w:t>
      </w:r>
      <w:r>
        <w:rPr>
          <w:rFonts w:ascii="Calibri" w:eastAsia="Calibri" w:hAnsi="Calibri" w:cs="Calibri"/>
          <w:sz w:val="24"/>
          <w:szCs w:val="24"/>
        </w:rPr>
        <w:t xml:space="preserve"> d’un rapport écrit (2 pages maximum), </w:t>
      </w:r>
      <w:r w:rsidR="00D5149D">
        <w:rPr>
          <w:rFonts w:ascii="Calibri" w:eastAsia="Calibri" w:hAnsi="Calibri" w:cs="Calibri"/>
          <w:sz w:val="24"/>
          <w:szCs w:val="24"/>
        </w:rPr>
        <w:t>d’</w:t>
      </w:r>
      <w:r w:rsidRPr="00A114B1">
        <w:rPr>
          <w:rFonts w:ascii="Calibri" w:eastAsia="Calibri" w:hAnsi="Calibri" w:cs="Calibri"/>
          <w:sz w:val="24"/>
          <w:szCs w:val="24"/>
        </w:rPr>
        <w:t>une présentation orale ou d’un poster lors des journées rech</w:t>
      </w:r>
      <w:r>
        <w:rPr>
          <w:rFonts w:ascii="Calibri" w:eastAsia="Calibri" w:hAnsi="Calibri" w:cs="Calibri"/>
          <w:sz w:val="24"/>
          <w:szCs w:val="24"/>
        </w:rPr>
        <w:t xml:space="preserve">erche de la Filière </w:t>
      </w:r>
      <w:proofErr w:type="spellStart"/>
      <w:r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</w:p>
    <w:p w:rsidR="00B23FB6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0E49">
        <w:rPr>
          <w:rFonts w:ascii="Calibri" w:eastAsia="Calibri" w:hAnsi="Calibri" w:cs="Calibri"/>
          <w:sz w:val="24"/>
          <w:szCs w:val="24"/>
        </w:rPr>
        <w:t xml:space="preserve">Présenter </w:t>
      </w:r>
      <w:r>
        <w:rPr>
          <w:rFonts w:ascii="Calibri" w:eastAsia="Calibri" w:hAnsi="Calibri" w:cs="Calibri"/>
          <w:sz w:val="24"/>
          <w:szCs w:val="24"/>
        </w:rPr>
        <w:t xml:space="preserve">dans les </w:t>
      </w:r>
      <w:r>
        <w:rPr>
          <w:rFonts w:ascii="Calibri" w:eastAsia="Calibri" w:hAnsi="Calibri" w:cs="Calibri"/>
          <w:b/>
          <w:sz w:val="24"/>
          <w:szCs w:val="24"/>
        </w:rPr>
        <w:t>24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010697">
        <w:rPr>
          <w:rFonts w:ascii="Calibri" w:eastAsia="Calibri" w:hAnsi="Calibri" w:cs="Calibri"/>
          <w:b/>
          <w:sz w:val="24"/>
          <w:szCs w:val="24"/>
        </w:rPr>
        <w:t>un rapport</w:t>
      </w:r>
      <w:r w:rsidRPr="00C80E49">
        <w:rPr>
          <w:rFonts w:ascii="Calibri" w:eastAsia="Calibri" w:hAnsi="Calibri" w:cs="Calibri"/>
          <w:sz w:val="24"/>
          <w:szCs w:val="24"/>
        </w:rPr>
        <w:t xml:space="preserve"> </w:t>
      </w:r>
      <w:r w:rsidRPr="00E87AEE">
        <w:rPr>
          <w:rFonts w:ascii="Calibri" w:eastAsia="Calibri" w:hAnsi="Calibri" w:cs="Calibri"/>
          <w:b/>
          <w:sz w:val="24"/>
          <w:szCs w:val="24"/>
        </w:rPr>
        <w:t>scientifique final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 w:rsidRPr="00C80B8F">
        <w:rPr>
          <w:rFonts w:ascii="Calibri" w:eastAsia="Calibri" w:hAnsi="Calibri" w:cs="Calibri"/>
          <w:b/>
          <w:sz w:val="24"/>
          <w:szCs w:val="24"/>
        </w:rPr>
        <w:t>des résultats des travaux de recherche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 </w:t>
      </w:r>
      <w:r>
        <w:rPr>
          <w:rFonts w:ascii="Calibri" w:eastAsia="Calibri" w:hAnsi="Calibri" w:cs="Calibri"/>
          <w:sz w:val="24"/>
          <w:szCs w:val="24"/>
        </w:rPr>
        <w:t>d’un résumé, ainsi qu’</w:t>
      </w:r>
      <w:r w:rsidRPr="00E87AEE">
        <w:rPr>
          <w:rFonts w:ascii="Calibri" w:eastAsia="Calibri" w:hAnsi="Calibri" w:cs="Calibri"/>
          <w:b/>
          <w:sz w:val="24"/>
          <w:szCs w:val="24"/>
        </w:rPr>
        <w:t>un rapport</w:t>
      </w:r>
      <w:r w:rsidRPr="00C80B8F">
        <w:rPr>
          <w:rFonts w:ascii="Calibri" w:eastAsia="Calibri" w:hAnsi="Calibri" w:cs="Calibri"/>
          <w:b/>
          <w:sz w:val="24"/>
          <w:szCs w:val="24"/>
        </w:rPr>
        <w:t xml:space="preserve"> financier final</w:t>
      </w:r>
      <w:r w:rsidRPr="00C80E49">
        <w:rPr>
          <w:rFonts w:ascii="Calibri" w:eastAsia="Calibri" w:hAnsi="Calibri" w:cs="Calibri"/>
          <w:sz w:val="24"/>
          <w:szCs w:val="24"/>
        </w:rPr>
        <w:t xml:space="preserve"> détaillé par lignes de dépenses justifiant l’utilisation de la somme attribué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:rsidR="004D2350" w:rsidRPr="001777B4" w:rsidRDefault="00B23FB6" w:rsidP="00202178">
      <w:pPr>
        <w:pStyle w:val="Paragraphedeliste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77B4">
        <w:rPr>
          <w:rFonts w:cstheme="minorHAnsi"/>
          <w:color w:val="000000" w:themeColor="text1"/>
          <w:sz w:val="24"/>
          <w:szCs w:val="24"/>
        </w:rPr>
        <w:t xml:space="preserve">Faire paraître la mention </w:t>
      </w:r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« Avec le soutien de la filière </w:t>
      </w:r>
      <w:r w:rsidR="00D5149D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santé maladies rares </w:t>
      </w:r>
      <w:proofErr w:type="spellStart"/>
      <w:r w:rsidRPr="001777B4">
        <w:rPr>
          <w:rFonts w:cstheme="minorHAnsi"/>
          <w:b/>
          <w:color w:val="000000" w:themeColor="text1"/>
          <w:sz w:val="24"/>
          <w:szCs w:val="24"/>
        </w:rPr>
        <w:t>NeuroSphinx</w:t>
      </w:r>
      <w:proofErr w:type="spellEnd"/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 »</w:t>
      </w:r>
      <w:r w:rsidRPr="001777B4">
        <w:rPr>
          <w:rFonts w:cstheme="minorHAnsi"/>
          <w:color w:val="000000" w:themeColor="text1"/>
          <w:sz w:val="24"/>
          <w:szCs w:val="24"/>
        </w:rPr>
        <w:t xml:space="preserve"> dans toute publication ou communication en rapport avec le projet soutenu par l’a</w:t>
      </w:r>
      <w:r w:rsidR="00D5149D">
        <w:rPr>
          <w:rFonts w:cstheme="minorHAnsi"/>
          <w:color w:val="000000" w:themeColor="text1"/>
          <w:sz w:val="24"/>
          <w:szCs w:val="24"/>
        </w:rPr>
        <w:t>ppel à projets de la filière. U</w:t>
      </w:r>
      <w:r w:rsidRPr="001777B4">
        <w:rPr>
          <w:rFonts w:cstheme="minorHAnsi"/>
          <w:color w:val="000000" w:themeColor="text1"/>
          <w:sz w:val="24"/>
          <w:szCs w:val="24"/>
        </w:rPr>
        <w:t>n exemplaire doit être joint au rapport final de recherche</w:t>
      </w:r>
      <w:r w:rsidR="00A57C0B" w:rsidRPr="001777B4">
        <w:rPr>
          <w:rFonts w:cstheme="minorHAnsi"/>
          <w:color w:val="000000" w:themeColor="text1"/>
          <w:sz w:val="24"/>
          <w:szCs w:val="24"/>
        </w:rPr>
        <w:t>.</w:t>
      </w:r>
    </w:p>
    <w:p w:rsidR="00202178" w:rsidRPr="00202178" w:rsidRDefault="00202178" w:rsidP="00202178">
      <w:pPr>
        <w:pStyle w:val="Paragraphedeliste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01"/>
      </w:tblGrid>
      <w:tr w:rsidR="00954793" w:rsidTr="00F25BB1">
        <w:trPr>
          <w:trHeight w:val="1228"/>
        </w:trPr>
        <w:tc>
          <w:tcPr>
            <w:tcW w:w="4536" w:type="dxa"/>
          </w:tcPr>
          <w:p w:rsidR="00954793" w:rsidRP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>Signature du porteur du projet</w:t>
            </w: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et mention « Lu et approuvé</w:t>
            </w:r>
            <w:r w:rsidR="00AA3B23">
              <w:rPr>
                <w:rFonts w:cstheme="minorHAnsi"/>
                <w:sz w:val="24"/>
                <w:szCs w:val="24"/>
              </w:rPr>
              <w:t> »</w:t>
            </w:r>
            <w:r w:rsidR="009C02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954793" w:rsidRPr="00954793" w:rsidRDefault="00954793" w:rsidP="00730696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u respo</w:t>
            </w:r>
            <w:r w:rsidR="00B05951">
              <w:rPr>
                <w:rFonts w:cstheme="minorHAnsi"/>
                <w:b/>
                <w:sz w:val="24"/>
                <w:szCs w:val="24"/>
              </w:rPr>
              <w:t xml:space="preserve">nsable  du centre coordonnateur / constitutif /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e compétence</w:t>
            </w:r>
          </w:p>
        </w:tc>
      </w:tr>
      <w:tr w:rsidR="00954793" w:rsidTr="00202178">
        <w:trPr>
          <w:trHeight w:val="1975"/>
        </w:trPr>
        <w:tc>
          <w:tcPr>
            <w:tcW w:w="4536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6510" w:rsidRPr="00B05951" w:rsidRDefault="00046510" w:rsidP="00992E9B">
      <w:pPr>
        <w:widowControl w:val="0"/>
        <w:spacing w:afterLines="200" w:after="480" w:line="360" w:lineRule="auto"/>
        <w:rPr>
          <w:b/>
          <w:color w:val="E8523E" w:themeColor="accent3"/>
          <w:sz w:val="32"/>
          <w:szCs w:val="32"/>
        </w:rPr>
      </w:pPr>
    </w:p>
    <w:sectPr w:rsidR="00046510" w:rsidRPr="00B05951" w:rsidSect="00FD6D03">
      <w:footerReference w:type="default" r:id="rId14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2C" w:rsidRDefault="0000712C" w:rsidP="002C0BA1">
      <w:pPr>
        <w:spacing w:after="0" w:line="240" w:lineRule="auto"/>
      </w:pPr>
      <w:r>
        <w:separator/>
      </w:r>
    </w:p>
  </w:endnote>
  <w:end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1" w:rsidRPr="00FD6D03" w:rsidRDefault="00FD6D03" w:rsidP="00FD6D03">
    <w:pPr>
      <w:pStyle w:val="Pieddepage"/>
      <w:jc w:val="center"/>
      <w:rPr>
        <w:b/>
        <w:color w:val="404040" w:themeColor="text1" w:themeTint="BF"/>
      </w:rPr>
    </w:pPr>
    <w:r w:rsidRPr="00290822">
      <w:rPr>
        <w:noProof/>
        <w:color w:val="404040" w:themeColor="text1" w:themeTint="BF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256B" wp14:editId="795A3044">
              <wp:simplePos x="0" y="0"/>
              <wp:positionH relativeFrom="page">
                <wp:posOffset>6657975</wp:posOffset>
              </wp:positionH>
              <wp:positionV relativeFrom="page">
                <wp:posOffset>10125075</wp:posOffset>
              </wp:positionV>
              <wp:extent cx="899160" cy="563880"/>
              <wp:effectExtent l="0" t="0" r="0" b="762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160" cy="563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29B9F"/>
                      </a:solidFill>
                      <a:extLst/>
                    </wps:spPr>
                    <wps:txbx>
                      <w:txbxContent>
                        <w:p w:rsidR="00FD6D03" w:rsidRPr="00FD6D03" w:rsidRDefault="00FD6D03" w:rsidP="00FD6D03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6D03">
                            <w:rPr>
                              <w:rFonts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56E4" w:rsidRPr="000F56E4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FD6D03">
                            <w:rPr>
                              <w:rFonts w:eastAsiaTheme="majorEastAsia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6" type="#_x0000_t5" style="position:absolute;left:0;text-align:left;margin-left:524.25pt;margin-top:797.25pt;width:7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" adj="21600" fillcolor="#329b9f" stroked="f">
              <v:textbox>
                <w:txbxContent>
                  <w:p w:rsidR="00FD6D03" w:rsidRPr="00FD6D03" w:rsidRDefault="00FD6D03" w:rsidP="00FD6D03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begin"/>
                    </w:r>
                    <w:r w:rsidRPr="00FD6D03">
                      <w:rPr>
                        <w:rFonts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separate"/>
                    </w:r>
                    <w:r w:rsidR="000F56E4" w:rsidRPr="000F56E4">
                      <w:rPr>
                        <w:rFonts w:eastAsiaTheme="majorEastAsia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FD6D03">
                      <w:rPr>
                        <w:rFonts w:eastAsiaTheme="majorEastAsia" w:cstheme="minorHAns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90822">
      <w:rPr>
        <w:b/>
        <w:color w:val="404040" w:themeColor="text1" w:themeTint="BF"/>
      </w:rPr>
      <w:t>A</w:t>
    </w:r>
    <w:r>
      <w:rPr>
        <w:b/>
        <w:color w:val="404040" w:themeColor="text1" w:themeTint="BF"/>
      </w:rPr>
      <w:t xml:space="preserve">ppel à projets </w:t>
    </w:r>
    <w:proofErr w:type="spellStart"/>
    <w:r>
      <w:rPr>
        <w:b/>
        <w:color w:val="404040" w:themeColor="text1" w:themeTint="BF"/>
      </w:rPr>
      <w:t>NeuroSphinx</w:t>
    </w:r>
    <w:proofErr w:type="spellEnd"/>
    <w:r>
      <w:rPr>
        <w:b/>
        <w:color w:val="404040" w:themeColor="text1" w:themeTint="BF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2C" w:rsidRDefault="0000712C" w:rsidP="002C0BA1">
      <w:pPr>
        <w:spacing w:after="0" w:line="240" w:lineRule="auto"/>
      </w:pPr>
      <w:r>
        <w:separator/>
      </w:r>
    </w:p>
  </w:footnote>
  <w:foot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3pt;height:63pt;visibility:visible;mso-wrap-style:square" o:bullet="t">
        <v:imagedata r:id="rId1" o:title=""/>
      </v:shape>
    </w:pict>
  </w:numPicBullet>
  <w:abstractNum w:abstractNumId="0">
    <w:nsid w:val="076F4E8F"/>
    <w:multiLevelType w:val="hybridMultilevel"/>
    <w:tmpl w:val="38487D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77070"/>
    <w:multiLevelType w:val="hybridMultilevel"/>
    <w:tmpl w:val="77928944"/>
    <w:lvl w:ilvl="0" w:tplc="040C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>
    <w:nsid w:val="17926561"/>
    <w:multiLevelType w:val="hybridMultilevel"/>
    <w:tmpl w:val="69BA823E"/>
    <w:lvl w:ilvl="0" w:tplc="2744ADF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700BF"/>
    <w:multiLevelType w:val="hybridMultilevel"/>
    <w:tmpl w:val="BA8882B8"/>
    <w:lvl w:ilvl="0" w:tplc="72DA6D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A24"/>
    <w:multiLevelType w:val="hybridMultilevel"/>
    <w:tmpl w:val="187CB6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5B64"/>
    <w:multiLevelType w:val="hybridMultilevel"/>
    <w:tmpl w:val="9774B8EA"/>
    <w:lvl w:ilvl="0" w:tplc="5CD0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6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8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E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814910"/>
    <w:multiLevelType w:val="hybridMultilevel"/>
    <w:tmpl w:val="7C5A0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645F"/>
    <w:multiLevelType w:val="hybridMultilevel"/>
    <w:tmpl w:val="D11A728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61EC4"/>
    <w:multiLevelType w:val="hybridMultilevel"/>
    <w:tmpl w:val="E26023EE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5E95"/>
    <w:multiLevelType w:val="hybridMultilevel"/>
    <w:tmpl w:val="304E6508"/>
    <w:lvl w:ilvl="0" w:tplc="3698C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067"/>
    <w:multiLevelType w:val="hybridMultilevel"/>
    <w:tmpl w:val="D122A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857BE"/>
    <w:multiLevelType w:val="hybridMultilevel"/>
    <w:tmpl w:val="9E54910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E851C5A"/>
    <w:multiLevelType w:val="hybridMultilevel"/>
    <w:tmpl w:val="DF1CD6E4"/>
    <w:lvl w:ilvl="0" w:tplc="568219A8">
      <w:start w:val="1"/>
      <w:numFmt w:val="bullet"/>
      <w:lvlText w:val=""/>
      <w:lvlPicBulletId w:val="0"/>
      <w:lvlJc w:val="left"/>
      <w:pPr>
        <w:tabs>
          <w:tab w:val="num" w:pos="3224"/>
        </w:tabs>
        <w:ind w:left="3224" w:hanging="550"/>
      </w:pPr>
      <w:rPr>
        <w:rFonts w:ascii="Symbol" w:hAnsi="Symbol" w:hint="default"/>
      </w:rPr>
    </w:lvl>
    <w:lvl w:ilvl="1" w:tplc="3DDECF66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2" w:tplc="F3D26872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3" w:tplc="6C6CF806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4" w:tplc="ADF2CE48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5" w:tplc="42D2C858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6" w:tplc="618A7A8C" w:tentative="1">
      <w:start w:val="1"/>
      <w:numFmt w:val="bullet"/>
      <w:lvlText w:val=""/>
      <w:lvlJc w:val="left"/>
      <w:pPr>
        <w:tabs>
          <w:tab w:val="num" w:pos="7544"/>
        </w:tabs>
        <w:ind w:left="7544" w:hanging="360"/>
      </w:pPr>
      <w:rPr>
        <w:rFonts w:ascii="Symbol" w:hAnsi="Symbol" w:hint="default"/>
      </w:rPr>
    </w:lvl>
    <w:lvl w:ilvl="7" w:tplc="F1CA585C" w:tentative="1">
      <w:start w:val="1"/>
      <w:numFmt w:val="bullet"/>
      <w:lvlText w:val=""/>
      <w:lvlJc w:val="left"/>
      <w:pPr>
        <w:tabs>
          <w:tab w:val="num" w:pos="8264"/>
        </w:tabs>
        <w:ind w:left="8264" w:hanging="360"/>
      </w:pPr>
      <w:rPr>
        <w:rFonts w:ascii="Symbol" w:hAnsi="Symbol" w:hint="default"/>
      </w:rPr>
    </w:lvl>
    <w:lvl w:ilvl="8" w:tplc="420C2B4C" w:tentative="1">
      <w:start w:val="1"/>
      <w:numFmt w:val="bullet"/>
      <w:lvlText w:val=""/>
      <w:lvlJc w:val="left"/>
      <w:pPr>
        <w:tabs>
          <w:tab w:val="num" w:pos="8984"/>
        </w:tabs>
        <w:ind w:left="8984" w:hanging="360"/>
      </w:pPr>
      <w:rPr>
        <w:rFonts w:ascii="Symbol" w:hAnsi="Symbol" w:hint="default"/>
      </w:rPr>
    </w:lvl>
  </w:abstractNum>
  <w:abstractNum w:abstractNumId="13">
    <w:nsid w:val="596241F8"/>
    <w:multiLevelType w:val="hybridMultilevel"/>
    <w:tmpl w:val="B6F08B1C"/>
    <w:lvl w:ilvl="0" w:tplc="3D123E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C48E1"/>
    <w:multiLevelType w:val="hybridMultilevel"/>
    <w:tmpl w:val="2A44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71394"/>
    <w:multiLevelType w:val="hybridMultilevel"/>
    <w:tmpl w:val="8E92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25351"/>
    <w:multiLevelType w:val="hybridMultilevel"/>
    <w:tmpl w:val="44C24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7B2D"/>
    <w:multiLevelType w:val="hybridMultilevel"/>
    <w:tmpl w:val="7FB01F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625D80"/>
    <w:multiLevelType w:val="hybridMultilevel"/>
    <w:tmpl w:val="7BB06FD0"/>
    <w:lvl w:ilvl="0" w:tplc="E550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71958"/>
    <w:multiLevelType w:val="hybridMultilevel"/>
    <w:tmpl w:val="08807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E9412B"/>
    <w:multiLevelType w:val="hybridMultilevel"/>
    <w:tmpl w:val="85A8EA9C"/>
    <w:lvl w:ilvl="0" w:tplc="72DA6DF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1E"/>
    <w:rsid w:val="0000712C"/>
    <w:rsid w:val="00007D84"/>
    <w:rsid w:val="00034AB5"/>
    <w:rsid w:val="00046510"/>
    <w:rsid w:val="00046A63"/>
    <w:rsid w:val="000A7028"/>
    <w:rsid w:val="000B6E31"/>
    <w:rsid w:val="000C3131"/>
    <w:rsid w:val="000C53CF"/>
    <w:rsid w:val="000C55D2"/>
    <w:rsid w:val="000D0471"/>
    <w:rsid w:val="000D51AF"/>
    <w:rsid w:val="000D573B"/>
    <w:rsid w:val="000F56E4"/>
    <w:rsid w:val="00103F02"/>
    <w:rsid w:val="00104ACC"/>
    <w:rsid w:val="00105791"/>
    <w:rsid w:val="001150E4"/>
    <w:rsid w:val="00142B9C"/>
    <w:rsid w:val="00164A75"/>
    <w:rsid w:val="001777B4"/>
    <w:rsid w:val="00180B52"/>
    <w:rsid w:val="00194A76"/>
    <w:rsid w:val="001D5723"/>
    <w:rsid w:val="001D5F2F"/>
    <w:rsid w:val="001F5E88"/>
    <w:rsid w:val="00202178"/>
    <w:rsid w:val="00220693"/>
    <w:rsid w:val="00293975"/>
    <w:rsid w:val="00296371"/>
    <w:rsid w:val="002C02A8"/>
    <w:rsid w:val="002C0BA1"/>
    <w:rsid w:val="002E0E27"/>
    <w:rsid w:val="00362C88"/>
    <w:rsid w:val="00375138"/>
    <w:rsid w:val="00376C47"/>
    <w:rsid w:val="00385195"/>
    <w:rsid w:val="0039400D"/>
    <w:rsid w:val="004035C1"/>
    <w:rsid w:val="004044C9"/>
    <w:rsid w:val="00431A61"/>
    <w:rsid w:val="00447CAB"/>
    <w:rsid w:val="00485EA0"/>
    <w:rsid w:val="00496655"/>
    <w:rsid w:val="004B687D"/>
    <w:rsid w:val="004C010E"/>
    <w:rsid w:val="004C071E"/>
    <w:rsid w:val="004C4CA0"/>
    <w:rsid w:val="004D2350"/>
    <w:rsid w:val="004F6AB2"/>
    <w:rsid w:val="00512B98"/>
    <w:rsid w:val="00525055"/>
    <w:rsid w:val="00553B55"/>
    <w:rsid w:val="0058267F"/>
    <w:rsid w:val="005A21E7"/>
    <w:rsid w:val="005A4F18"/>
    <w:rsid w:val="005D70B9"/>
    <w:rsid w:val="005E5CFF"/>
    <w:rsid w:val="0061546A"/>
    <w:rsid w:val="00633ADB"/>
    <w:rsid w:val="006461ED"/>
    <w:rsid w:val="0066104B"/>
    <w:rsid w:val="00671D6B"/>
    <w:rsid w:val="006A22C5"/>
    <w:rsid w:val="00730696"/>
    <w:rsid w:val="0073609D"/>
    <w:rsid w:val="00743FB1"/>
    <w:rsid w:val="00772E88"/>
    <w:rsid w:val="00780C23"/>
    <w:rsid w:val="00816D20"/>
    <w:rsid w:val="0086658E"/>
    <w:rsid w:val="00875BD5"/>
    <w:rsid w:val="008939B3"/>
    <w:rsid w:val="008D2630"/>
    <w:rsid w:val="008D3C96"/>
    <w:rsid w:val="008D6E66"/>
    <w:rsid w:val="00900A62"/>
    <w:rsid w:val="0092205D"/>
    <w:rsid w:val="009310F5"/>
    <w:rsid w:val="00946A36"/>
    <w:rsid w:val="00954793"/>
    <w:rsid w:val="00974464"/>
    <w:rsid w:val="00992513"/>
    <w:rsid w:val="00992E9B"/>
    <w:rsid w:val="009B7F18"/>
    <w:rsid w:val="009C02FE"/>
    <w:rsid w:val="009E20A7"/>
    <w:rsid w:val="009F24D2"/>
    <w:rsid w:val="00A029B9"/>
    <w:rsid w:val="00A0749A"/>
    <w:rsid w:val="00A50ACB"/>
    <w:rsid w:val="00A57C0B"/>
    <w:rsid w:val="00A762EF"/>
    <w:rsid w:val="00A92D0C"/>
    <w:rsid w:val="00AA2D21"/>
    <w:rsid w:val="00AA3B23"/>
    <w:rsid w:val="00AB0B45"/>
    <w:rsid w:val="00AB6A59"/>
    <w:rsid w:val="00AC107B"/>
    <w:rsid w:val="00AF3206"/>
    <w:rsid w:val="00B05951"/>
    <w:rsid w:val="00B15972"/>
    <w:rsid w:val="00B23FB6"/>
    <w:rsid w:val="00B42C8C"/>
    <w:rsid w:val="00B53AE5"/>
    <w:rsid w:val="00B925E9"/>
    <w:rsid w:val="00BC24A2"/>
    <w:rsid w:val="00BC7858"/>
    <w:rsid w:val="00BE384A"/>
    <w:rsid w:val="00C14BB0"/>
    <w:rsid w:val="00C403AC"/>
    <w:rsid w:val="00C85873"/>
    <w:rsid w:val="00CA5814"/>
    <w:rsid w:val="00CB4F60"/>
    <w:rsid w:val="00D205B8"/>
    <w:rsid w:val="00D23A29"/>
    <w:rsid w:val="00D3634B"/>
    <w:rsid w:val="00D5149D"/>
    <w:rsid w:val="00D55624"/>
    <w:rsid w:val="00D81DDD"/>
    <w:rsid w:val="00D84721"/>
    <w:rsid w:val="00D9416F"/>
    <w:rsid w:val="00DB4FAA"/>
    <w:rsid w:val="00DC38D2"/>
    <w:rsid w:val="00DF6602"/>
    <w:rsid w:val="00E068F0"/>
    <w:rsid w:val="00E40696"/>
    <w:rsid w:val="00E4581C"/>
    <w:rsid w:val="00E51023"/>
    <w:rsid w:val="00E65450"/>
    <w:rsid w:val="00EA0940"/>
    <w:rsid w:val="00EB23F9"/>
    <w:rsid w:val="00EE5FCD"/>
    <w:rsid w:val="00F00C1E"/>
    <w:rsid w:val="00F25BB1"/>
    <w:rsid w:val="00F273D0"/>
    <w:rsid w:val="00F372B7"/>
    <w:rsid w:val="00F46B1C"/>
    <w:rsid w:val="00FD6D0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E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55"/>
  </w:style>
  <w:style w:type="paragraph" w:styleId="Titre1">
    <w:name w:val="heading 1"/>
    <w:basedOn w:val="Normal"/>
    <w:next w:val="Normal"/>
    <w:link w:val="Titre1Car"/>
    <w:uiPriority w:val="9"/>
    <w:qFormat/>
    <w:rsid w:val="000D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BA1"/>
  </w:style>
  <w:style w:type="paragraph" w:styleId="Pieddepage">
    <w:name w:val="footer"/>
    <w:basedOn w:val="Normal"/>
    <w:link w:val="Pieddepag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BA1"/>
  </w:style>
  <w:style w:type="table" w:styleId="Grilledutableau">
    <w:name w:val="Table Grid"/>
    <w:basedOn w:val="TableauNormal"/>
    <w:uiPriority w:val="59"/>
    <w:rsid w:val="00B4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75138"/>
    <w:rPr>
      <w:color w:val="329B9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D0471"/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55"/>
  </w:style>
  <w:style w:type="paragraph" w:styleId="Titre1">
    <w:name w:val="heading 1"/>
    <w:basedOn w:val="Normal"/>
    <w:next w:val="Normal"/>
    <w:link w:val="Titre1Car"/>
    <w:uiPriority w:val="9"/>
    <w:qFormat/>
    <w:rsid w:val="000D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BA1"/>
  </w:style>
  <w:style w:type="paragraph" w:styleId="Pieddepage">
    <w:name w:val="footer"/>
    <w:basedOn w:val="Normal"/>
    <w:link w:val="Pieddepag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BA1"/>
  </w:style>
  <w:style w:type="table" w:styleId="Grilledutableau">
    <w:name w:val="Table Grid"/>
    <w:basedOn w:val="TableauNormal"/>
    <w:uiPriority w:val="59"/>
    <w:rsid w:val="00B4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75138"/>
    <w:rPr>
      <w:color w:val="329B9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D0471"/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ia.siyoucef@aphp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s.arsenakis@aphp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ia.cretolle@aphp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rice.parker@aph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urosphinx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29B9F"/>
      </a:accent1>
      <a:accent2>
        <a:srgbClr val="F6AB4D"/>
      </a:accent2>
      <a:accent3>
        <a:srgbClr val="E8523E"/>
      </a:accent3>
      <a:accent4>
        <a:srgbClr val="329B9F"/>
      </a:accent4>
      <a:accent5>
        <a:srgbClr val="F6AB4D"/>
      </a:accent5>
      <a:accent6>
        <a:srgbClr val="7B7B7B"/>
      </a:accent6>
      <a:hlink>
        <a:srgbClr val="329B9F"/>
      </a:hlink>
      <a:folHlink>
        <a:srgbClr val="329B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24D7-2608-42BE-B4D5-8CFA1B3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oua Montassar</dc:creator>
  <cp:lastModifiedBy>safia</cp:lastModifiedBy>
  <cp:revision>43</cp:revision>
  <cp:lastPrinted>2020-05-20T08:48:00Z</cp:lastPrinted>
  <dcterms:created xsi:type="dcterms:W3CDTF">2021-03-04T11:18:00Z</dcterms:created>
  <dcterms:modified xsi:type="dcterms:W3CDTF">2021-03-05T17:48:00Z</dcterms:modified>
</cp:coreProperties>
</file>